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7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97"/>
        <w:gridCol w:w="1710"/>
        <w:gridCol w:w="1807"/>
        <w:gridCol w:w="1770"/>
        <w:gridCol w:w="1553"/>
        <w:gridCol w:w="1289"/>
        <w:gridCol w:w="1559"/>
        <w:gridCol w:w="1276"/>
      </w:tblGrid>
      <w:tr w:rsidR="00DB1786" w:rsidRPr="00B7418C" w14:paraId="1E20DC7D" w14:textId="77777777" w:rsidTr="0035682C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70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35682C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35682C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35682C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35682C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35682C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35682C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35682C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35682C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35682C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35682C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35682C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35682C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35682C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35682C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35682C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35682C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35682C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35682C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35682C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35682C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35682C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35682C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35682C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35682C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35682C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35682C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35682C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35682C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35682C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35682C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35682C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35682C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35682C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35682C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35682C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35682C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35682C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35682C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35682C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35682C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35682C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35682C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35682C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35682C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35682C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35682C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35682C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35682C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35682C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35682C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35682C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35682C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35682C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35682C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35682C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35682C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35682C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35682C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35682C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35682C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35682C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35682C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35682C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35682C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35682C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35682C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35682C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35682C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35682C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35682C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35682C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35682C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35682C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35682C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35682C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35682C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35682C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35682C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35682C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35682C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35682C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35682C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35682C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35682C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35682C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35682C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35682C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35682C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70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35682C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70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35682C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35682C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35682C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35682C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35682C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35682C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35682C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35682C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35682C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35682C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35682C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35682C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35682C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35682C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35682C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35682C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35682C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35682C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35682C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35682C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35682C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35682C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35682C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35682C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35682C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35682C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35682C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35682C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35682C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35682C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35682C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35682C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35682C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35682C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35682C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35682C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35682C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35682C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35682C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35682C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35682C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35682C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35682C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Երևան, Աջափնյակ,  </w:t>
            </w: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35682C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35682C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35682C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35682C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35682C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35682C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35682C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35682C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35682C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35682C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35682C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35682C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35682C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35682C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35682C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35682C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35682C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35682C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35682C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35682C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35682C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35682C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35682C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35682C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35682C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35682C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35682C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35682C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35682C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35682C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35682C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35682C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35682C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35682C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35682C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35682C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35682C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35682C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35682C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35682C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35682C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35682C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35682C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35682C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35682C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35682C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35682C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35682C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35682C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35682C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35682C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35682C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35682C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35682C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35682C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35682C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35682C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35682C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35682C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35682C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35682C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35682C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35682C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35682C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35682C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35682C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35682C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35682C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35682C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35682C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35682C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35682C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35682C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35682C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35682C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35682C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35682C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35682C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35682C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35682C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35682C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35682C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35682C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35682C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35682C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35682C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35682C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35682C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35682C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35682C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35682C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35682C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35682C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35682C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35682C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35682C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35682C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35682C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35682C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35682C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35682C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35682C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35682C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35682C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35682C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35682C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35682C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35682C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35682C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35682C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35682C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35682C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35682C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35682C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35682C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35682C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35682C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35682C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35682C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35682C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35682C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35682C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35682C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35682C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35682C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35682C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35682C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35682C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35682C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35682C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35682C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35682C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35682C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35682C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35682C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35682C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35682C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35682C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35682C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35682C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35682C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35682C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35682C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35682C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35682C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35682C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35682C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35682C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35682C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35682C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35682C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35682C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35682C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35682C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35682C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35682C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35682C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35682C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35682C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35682C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35682C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35682C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35682C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35682C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35682C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35682C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35682C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35682C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35682C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35682C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35682C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35682C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35682C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35682C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35682C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35682C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35682C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35682C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35682C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35682C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35682C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35682C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35682C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35682C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35682C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35682C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35682C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35682C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35682C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35682C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35682C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35682C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35682C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35682C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35682C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35682C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35682C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35682C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35682C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35682C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35682C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35682C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35682C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35682C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35682C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35682C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35682C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35682C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35682C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35682C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35682C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35682C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35682C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35682C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35682C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35682C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35682C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35682C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35682C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35682C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35682C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35682C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35682C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35682C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35682C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35682C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35682C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35682C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35682C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35682C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35682C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35682C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35682C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35682C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35682C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35682C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35682C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35682C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35682C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35682C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35682C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35682C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35682C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35682C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35682C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35682C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35682C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35682C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35682C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35682C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35682C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35682C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35682C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35682C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35682C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35682C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35682C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35682C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35682C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35682C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35682C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35682C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35682C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35682C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35682C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35682C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35682C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35682C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35682C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35682C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35682C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35682C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35682C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35682C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35682C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35682C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35682C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35682C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35682C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35682C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35682C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35682C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35682C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35682C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35682C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35682C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35682C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35682C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35682C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35682C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35682C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35682C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35682C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լիտր կոնյակի և 32 </w:t>
            </w:r>
            <w:r w:rsidRPr="00416098">
              <w:rPr>
                <w:rFonts w:ascii="GHEA Grapalat" w:hAnsi="GHEA Grapalat"/>
                <w:sz w:val="20"/>
                <w:szCs w:val="20"/>
              </w:rPr>
              <w:lastRenderedPageBreak/>
              <w:t>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35682C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35682C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35682C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35682C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35682C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35682C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35682C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35682C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35682C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35682C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35682C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35682C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35682C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35682C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35682C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35682C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35682C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35682C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35682C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35682C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35682C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35682C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35682C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35682C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35682C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35682C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35682C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35682C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35682C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35682C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35682C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35682C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35682C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35682C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35682C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35682C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35682C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35682C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35682C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35682C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35682C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35682C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35682C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35682C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35682C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35682C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35682C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35682C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35682C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35682C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35682C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35682C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35682C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35682C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35682C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35682C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35682C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35682C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35682C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35682C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35682C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35682C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35682C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35682C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35682C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35682C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35682C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35682C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35682C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35682C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35682C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35682C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35682C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35682C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35682C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35682C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35682C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35682C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35682C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35682C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35682C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35682C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35682C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35682C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35682C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35682C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35682C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35682C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35682C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35682C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35682C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51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35682C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35682C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35682C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35682C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35682C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35682C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35682C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35682C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35682C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35682C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35682C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35682C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35682C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35682C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35682C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35682C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35682C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35682C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35682C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35682C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35682C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35682C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35682C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35682C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35682C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35682C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35682C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35682C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35682C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35682C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35682C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35682C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35682C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35682C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35682C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35682C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35682C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35682C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35682C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35682C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35682C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35682C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35682C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35682C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35682C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35682C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35682C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35682C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35682C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35682C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35682C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35682C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35682C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35682C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35682C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35682C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35682C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35682C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35682C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35682C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35682C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35682C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35682C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35682C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35682C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35682C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35682C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35682C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35682C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35682C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35682C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35682C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35682C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35682C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35682C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35682C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35682C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35682C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35682C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35682C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35682C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35682C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35682C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35682C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35682C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35682C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35682C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35682C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35682C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35682C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35682C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70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35682C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35682C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35682C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35682C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35682C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35682C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35682C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35682C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35682C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35682C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35682C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35682C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35682C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35682C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35682C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35682C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35682C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35682C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35682C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35682C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35682C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35682C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35682C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35682C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35682C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35682C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35682C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35682C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35682C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35682C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35682C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35682C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35682C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35682C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35682C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35682C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35682C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35682C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35682C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35682C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35682C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35682C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35682C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35682C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35682C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35682C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35682C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35682C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35682C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35682C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35682C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35682C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35682C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35682C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35682C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35682C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35682C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35682C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35682C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35682C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35682C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35682C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35682C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35682C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35682C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35682C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35682C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35682C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35682C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35682C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35682C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35682C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35682C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35682C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35682C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35682C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35682C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35682C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35682C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35682C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35682C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35682C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35682C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35682C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35682C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35682C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35682C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35682C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35682C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35682C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35682C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35682C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35682C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35682C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35682C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35682C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35682C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35682C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35682C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35682C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35682C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12259343044 – 1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35682C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35682C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35682C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35682C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35682C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35682C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35682C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35682C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35682C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35682C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35682C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35682C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35682C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35682C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35682C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35682C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35682C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35682C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35682C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35682C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35682C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35682C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35682C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35682C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35682C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35682C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35682C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35682C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35682C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35682C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35682C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35682C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35682C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35682C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35682C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35682C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35682C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35682C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35682C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35682C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35682C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35682C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35682C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70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35682C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35682C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35682C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35682C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35682C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35682C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35682C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35682C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35682C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35682C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35682C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35682C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35682C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35682C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35682C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35682C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35682C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35682C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35682C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35682C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35682C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35682C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35682C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35682C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35682C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35682C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35682C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35682C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35682C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35682C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35682C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35682C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35682C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35682C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35682C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35682C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35682C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35682C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35682C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35682C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35682C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35682C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35682C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35682C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35682C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35682C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35682C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35682C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35682C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35682C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35682C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35682C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35682C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35682C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35682C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35682C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35682C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35682C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35682C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35682C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35682C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35682C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35682C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35682C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35682C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35682C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35682C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35682C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35682C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35682C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35682C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35682C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35682C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35682C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35682C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35682C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35682C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35682C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35682C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35682C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35682C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35682C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35682C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35682C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35682C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35682C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35682C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35682C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35682C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35682C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35682C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35682C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35682C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35682C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35682C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35682C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35682C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35682C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35682C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35682C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35682C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35682C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35682C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35682C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35682C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35682C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35682C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35682C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35682C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35682C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35682C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35682C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35682C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35682C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35682C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35682C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35682C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35682C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35682C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35682C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35682C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35682C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35682C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35682C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35682C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35682C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35682C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35682C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35682C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35682C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35682C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35682C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35682C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35682C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35682C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35682C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35682C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35682C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35682C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35682C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35682C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35682C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35682C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35682C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35682C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35682C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35682C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35682C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35682C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35682C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35682C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35682C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35682C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35682C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35682C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35682C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35682C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35682C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35682C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35682C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35682C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35682C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35682C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35682C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35682C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35682C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35682C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35682C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35682C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35682C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110.01073</w:t>
            </w:r>
          </w:p>
        </w:tc>
        <w:tc>
          <w:tcPr>
            <w:tcW w:w="1770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35682C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35682C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35682C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35682C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35682C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35682C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35682C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35682C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35682C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35682C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35682C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35682C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35682C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35682C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35682C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35682C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35682C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35682C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35682C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35682C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35682C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35682C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35682C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35682C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35682C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35682C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35682C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35682C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35682C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35682C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35682C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35682C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35682C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35682C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35682C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35682C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35682C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35682C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35682C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35682C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35682C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35682C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35682C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35682C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35682C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35682C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&lt;&lt;Պռոշյանի կոնյակի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35682C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35682C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35682C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35682C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35682C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35682C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35682C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35682C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70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35682C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35682C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35682C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35682C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35682C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35682C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35682C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35682C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35682C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35682C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35682C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35682C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35682C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35682C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35682C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35682C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35682C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35682C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35682C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35682C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35682C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35682C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35682C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35682C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35682C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35682C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35682C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35682C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35682C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35682C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35682C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35682C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35682C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35682C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35682C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35682C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35682C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35682C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35682C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35682C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35682C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35682C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35682C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35682C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35682C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35682C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35682C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35682C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35682C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35682C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35682C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35682C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35682C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35682C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35682C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35682C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35682C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70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35682C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35682C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35682C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35682C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35682C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35682C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35682C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35682C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35682C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35682C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35682C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35682C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35682C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35682C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35682C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35682C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35682C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35682C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35682C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35682C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35682C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35682C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35682C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35682C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35682C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35682C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35682C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35682C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35682C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35682C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35682C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70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35682C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35682C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35682C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35682C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35682C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35682C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35682C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35682C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70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35682C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35682C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35682C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35682C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35682C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35682C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35682C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35682C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35682C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35682C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35682C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35682C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35682C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35682C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35682C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35682C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35682C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35682C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35682C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95EBF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35682C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F1972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35682C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35682C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35682C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35682C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70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35682C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35682C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35682C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B4F5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35682C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456F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35682C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9215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35682C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000F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35682C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D6775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35682C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273B9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35682C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138B6">
              <w:rPr>
                <w:rFonts w:ascii="GHEA Grapalat" w:hAnsi="GHEA Grapalat"/>
              </w:rPr>
              <w:lastRenderedPageBreak/>
              <w:t>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35682C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E42F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35682C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B553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35682C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A7343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35682C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222F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35682C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8422E5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35682C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46D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35682C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95873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35682C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4F0D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35682C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13209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35682C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E1A22">
              <w:rPr>
                <w:rFonts w:ascii="GHEA Grapalat" w:hAnsi="GHEA Grapalat"/>
              </w:rPr>
              <w:lastRenderedPageBreak/>
              <w:t>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35682C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D50B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35682C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4530C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35682C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70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D385B">
              <w:rPr>
                <w:rFonts w:ascii="GHEA Grapalat" w:hAnsi="GHEA Grapalat"/>
              </w:rPr>
              <w:lastRenderedPageBreak/>
              <w:t>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35682C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112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35682C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E0E88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35682C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35682C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70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E85F43">
              <w:rPr>
                <w:rFonts w:ascii="GHEA Grapalat" w:hAnsi="GHEA Grapalat" w:cs="Times New Roman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35682C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35682C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35682C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 xml:space="preserve">համար) </w:t>
            </w:r>
            <w:r w:rsidRPr="0004450F">
              <w:rPr>
                <w:rFonts w:ascii="GHEA Grapalat" w:hAnsi="GHEA Grapalat"/>
              </w:rPr>
              <w:lastRenderedPageBreak/>
              <w:t>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35682C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35682C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D74CDB">
              <w:rPr>
                <w:rFonts w:ascii="GHEA Grapalat" w:hAnsi="GHEA Grapalat"/>
              </w:rPr>
              <w:lastRenderedPageBreak/>
              <w:t>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35682C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70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B64DA8">
              <w:rPr>
                <w:rFonts w:ascii="GHEA Grapalat" w:hAnsi="GHEA Grapalat"/>
              </w:rPr>
              <w:lastRenderedPageBreak/>
              <w:t>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35682C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</w:t>
            </w:r>
            <w:r w:rsidRPr="009A3492">
              <w:rPr>
                <w:rFonts w:ascii="GHEA Grapalat" w:hAnsi="GHEA Grapalat"/>
              </w:rPr>
              <w:lastRenderedPageBreak/>
              <w:t>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35682C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8270F">
              <w:rPr>
                <w:rFonts w:ascii="GHEA Grapalat" w:hAnsi="GHEA Grapalat"/>
              </w:rPr>
              <w:lastRenderedPageBreak/>
              <w:t>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35682C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341754">
              <w:rPr>
                <w:rFonts w:ascii="GHEA Grapalat" w:hAnsi="GHEA Grapalat"/>
              </w:rPr>
              <w:lastRenderedPageBreak/>
              <w:t>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35682C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7C0D02">
              <w:rPr>
                <w:rFonts w:ascii="GHEA Grapalat" w:hAnsi="GHEA Grapalat"/>
              </w:rPr>
              <w:lastRenderedPageBreak/>
              <w:t>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35682C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</w:t>
            </w:r>
            <w:r w:rsidRPr="003539FF">
              <w:rPr>
                <w:rFonts w:ascii="GHEA Grapalat" w:hAnsi="GHEA Grapalat"/>
              </w:rPr>
              <w:lastRenderedPageBreak/>
              <w:t>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35682C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AD1749">
              <w:rPr>
                <w:rFonts w:ascii="GHEA Grapalat" w:hAnsi="GHEA Grapalat"/>
              </w:rPr>
              <w:lastRenderedPageBreak/>
              <w:t xml:space="preserve">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35682C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35682C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35682C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35682C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35682C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35682C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35682C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35682C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35682C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35682C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35682C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35682C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35682C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35682C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35682C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35682C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35682C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35682C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35682C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35682C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35682C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35682C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35682C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2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35682C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35682C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</w:t>
            </w:r>
            <w:r w:rsidR="001F6783" w:rsidRPr="001F6783">
              <w:rPr>
                <w:rFonts w:ascii="GHEA Grapalat" w:hAnsi="GHEA Grapalat"/>
              </w:rPr>
              <w:lastRenderedPageBreak/>
              <w:t>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35682C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35682C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35682C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35682C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35682C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35682C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35682C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35682C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35682C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35682C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35682C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35682C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35682C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35682C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35682C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35682C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lastRenderedPageBreak/>
              <w:t xml:space="preserve">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35682C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35682C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35682C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35682C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35682C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35682C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35682C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35682C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35682C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</w:t>
            </w:r>
            <w:r w:rsidR="001D6A13">
              <w:rPr>
                <w:rFonts w:ascii="GHEA Grapalat" w:hAnsi="GHEA Grapalat"/>
              </w:rPr>
              <w:lastRenderedPageBreak/>
              <w:t>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35682C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35682C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35682C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35682C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35682C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35682C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35682C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35682C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35682C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35682C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35682C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35682C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35682C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35682C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35682C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35682C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35682C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35682C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35682C">
        <w:trPr>
          <w:trHeight w:val="80"/>
        </w:trPr>
        <w:tc>
          <w:tcPr>
            <w:tcW w:w="720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35682C">
        <w:trPr>
          <w:trHeight w:val="80"/>
        </w:trPr>
        <w:tc>
          <w:tcPr>
            <w:tcW w:w="720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35682C">
        <w:trPr>
          <w:trHeight w:val="80"/>
        </w:trPr>
        <w:tc>
          <w:tcPr>
            <w:tcW w:w="720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35682C">
        <w:trPr>
          <w:trHeight w:val="80"/>
        </w:trPr>
        <w:tc>
          <w:tcPr>
            <w:tcW w:w="720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35682C">
        <w:trPr>
          <w:trHeight w:val="80"/>
        </w:trPr>
        <w:tc>
          <w:tcPr>
            <w:tcW w:w="720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35682C">
        <w:trPr>
          <w:trHeight w:val="80"/>
        </w:trPr>
        <w:tc>
          <w:tcPr>
            <w:tcW w:w="720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35682C">
        <w:trPr>
          <w:trHeight w:val="80"/>
        </w:trPr>
        <w:tc>
          <w:tcPr>
            <w:tcW w:w="720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</w:t>
            </w:r>
            <w:r>
              <w:rPr>
                <w:rFonts w:ascii="GHEA Grapalat" w:hAnsi="GHEA Grapalat"/>
                <w:lang w:val="hy-AM"/>
              </w:rPr>
              <w:lastRenderedPageBreak/>
              <w:t>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35682C">
        <w:trPr>
          <w:trHeight w:val="80"/>
        </w:trPr>
        <w:tc>
          <w:tcPr>
            <w:tcW w:w="720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35682C">
        <w:trPr>
          <w:trHeight w:val="80"/>
        </w:trPr>
        <w:tc>
          <w:tcPr>
            <w:tcW w:w="720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35682C">
        <w:trPr>
          <w:trHeight w:val="80"/>
        </w:trPr>
        <w:tc>
          <w:tcPr>
            <w:tcW w:w="720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35682C">
        <w:trPr>
          <w:trHeight w:val="80"/>
        </w:trPr>
        <w:tc>
          <w:tcPr>
            <w:tcW w:w="720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35682C">
        <w:trPr>
          <w:trHeight w:val="80"/>
        </w:trPr>
        <w:tc>
          <w:tcPr>
            <w:tcW w:w="720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35682C">
        <w:trPr>
          <w:trHeight w:val="80"/>
        </w:trPr>
        <w:tc>
          <w:tcPr>
            <w:tcW w:w="720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35682C">
        <w:trPr>
          <w:trHeight w:val="80"/>
        </w:trPr>
        <w:tc>
          <w:tcPr>
            <w:tcW w:w="720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35682C">
        <w:trPr>
          <w:trHeight w:val="80"/>
        </w:trPr>
        <w:tc>
          <w:tcPr>
            <w:tcW w:w="720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4</w:t>
            </w:r>
          </w:p>
        </w:tc>
        <w:tc>
          <w:tcPr>
            <w:tcW w:w="18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35682C">
        <w:trPr>
          <w:trHeight w:val="80"/>
        </w:trPr>
        <w:tc>
          <w:tcPr>
            <w:tcW w:w="720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35682C">
        <w:trPr>
          <w:trHeight w:val="80"/>
        </w:trPr>
        <w:tc>
          <w:tcPr>
            <w:tcW w:w="720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35682C">
        <w:trPr>
          <w:trHeight w:val="80"/>
        </w:trPr>
        <w:tc>
          <w:tcPr>
            <w:tcW w:w="720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</w:t>
            </w:r>
            <w:r w:rsidRPr="002E5FE6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35682C">
        <w:trPr>
          <w:trHeight w:val="80"/>
        </w:trPr>
        <w:tc>
          <w:tcPr>
            <w:tcW w:w="720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35682C">
        <w:trPr>
          <w:trHeight w:val="80"/>
        </w:trPr>
        <w:tc>
          <w:tcPr>
            <w:tcW w:w="720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35682C">
        <w:trPr>
          <w:trHeight w:val="80"/>
        </w:trPr>
        <w:tc>
          <w:tcPr>
            <w:tcW w:w="720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35682C">
        <w:trPr>
          <w:trHeight w:val="80"/>
        </w:trPr>
        <w:tc>
          <w:tcPr>
            <w:tcW w:w="720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35682C">
        <w:trPr>
          <w:trHeight w:val="80"/>
        </w:trPr>
        <w:tc>
          <w:tcPr>
            <w:tcW w:w="720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35682C">
        <w:trPr>
          <w:trHeight w:val="80"/>
        </w:trPr>
        <w:tc>
          <w:tcPr>
            <w:tcW w:w="720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35682C">
        <w:trPr>
          <w:trHeight w:val="80"/>
        </w:trPr>
        <w:tc>
          <w:tcPr>
            <w:tcW w:w="720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35682C">
        <w:trPr>
          <w:trHeight w:val="80"/>
        </w:trPr>
        <w:tc>
          <w:tcPr>
            <w:tcW w:w="720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35682C">
        <w:trPr>
          <w:trHeight w:val="80"/>
        </w:trPr>
        <w:tc>
          <w:tcPr>
            <w:tcW w:w="720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35682C">
        <w:trPr>
          <w:trHeight w:val="80"/>
        </w:trPr>
        <w:tc>
          <w:tcPr>
            <w:tcW w:w="720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35682C">
        <w:trPr>
          <w:trHeight w:val="80"/>
        </w:trPr>
        <w:tc>
          <w:tcPr>
            <w:tcW w:w="720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35682C">
        <w:trPr>
          <w:trHeight w:val="80"/>
        </w:trPr>
        <w:tc>
          <w:tcPr>
            <w:tcW w:w="720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35682C">
        <w:trPr>
          <w:trHeight w:val="80"/>
        </w:trPr>
        <w:tc>
          <w:tcPr>
            <w:tcW w:w="720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35682C">
        <w:trPr>
          <w:trHeight w:val="80"/>
        </w:trPr>
        <w:tc>
          <w:tcPr>
            <w:tcW w:w="720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35682C">
        <w:trPr>
          <w:trHeight w:val="80"/>
        </w:trPr>
        <w:tc>
          <w:tcPr>
            <w:tcW w:w="720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35682C">
        <w:trPr>
          <w:trHeight w:val="80"/>
        </w:trPr>
        <w:tc>
          <w:tcPr>
            <w:tcW w:w="720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35682C">
        <w:trPr>
          <w:trHeight w:val="80"/>
        </w:trPr>
        <w:tc>
          <w:tcPr>
            <w:tcW w:w="720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35682C">
        <w:trPr>
          <w:trHeight w:val="80"/>
        </w:trPr>
        <w:tc>
          <w:tcPr>
            <w:tcW w:w="720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35682C">
        <w:trPr>
          <w:trHeight w:val="80"/>
        </w:trPr>
        <w:tc>
          <w:tcPr>
            <w:tcW w:w="720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35682C">
        <w:trPr>
          <w:trHeight w:val="80"/>
        </w:trPr>
        <w:tc>
          <w:tcPr>
            <w:tcW w:w="720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35682C">
        <w:trPr>
          <w:trHeight w:val="80"/>
        </w:trPr>
        <w:tc>
          <w:tcPr>
            <w:tcW w:w="720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35682C">
        <w:trPr>
          <w:trHeight w:val="80"/>
        </w:trPr>
        <w:tc>
          <w:tcPr>
            <w:tcW w:w="720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35682C">
        <w:trPr>
          <w:trHeight w:val="80"/>
        </w:trPr>
        <w:tc>
          <w:tcPr>
            <w:tcW w:w="720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35682C">
        <w:trPr>
          <w:trHeight w:val="80"/>
        </w:trPr>
        <w:tc>
          <w:tcPr>
            <w:tcW w:w="720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35682C">
        <w:trPr>
          <w:trHeight w:val="80"/>
        </w:trPr>
        <w:tc>
          <w:tcPr>
            <w:tcW w:w="720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35682C">
        <w:trPr>
          <w:trHeight w:val="80"/>
        </w:trPr>
        <w:tc>
          <w:tcPr>
            <w:tcW w:w="720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35682C">
        <w:trPr>
          <w:trHeight w:val="80"/>
        </w:trPr>
        <w:tc>
          <w:tcPr>
            <w:tcW w:w="720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35682C">
        <w:trPr>
          <w:trHeight w:val="80"/>
        </w:trPr>
        <w:tc>
          <w:tcPr>
            <w:tcW w:w="720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35682C">
        <w:trPr>
          <w:trHeight w:val="80"/>
        </w:trPr>
        <w:tc>
          <w:tcPr>
            <w:tcW w:w="720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35682C">
        <w:trPr>
          <w:trHeight w:val="80"/>
        </w:trPr>
        <w:tc>
          <w:tcPr>
            <w:tcW w:w="720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35682C">
        <w:trPr>
          <w:trHeight w:val="80"/>
        </w:trPr>
        <w:tc>
          <w:tcPr>
            <w:tcW w:w="720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35682C">
        <w:trPr>
          <w:trHeight w:val="80"/>
        </w:trPr>
        <w:tc>
          <w:tcPr>
            <w:tcW w:w="720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35682C">
        <w:trPr>
          <w:trHeight w:val="80"/>
        </w:trPr>
        <w:tc>
          <w:tcPr>
            <w:tcW w:w="720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35682C">
        <w:trPr>
          <w:trHeight w:val="80"/>
        </w:trPr>
        <w:tc>
          <w:tcPr>
            <w:tcW w:w="720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35682C">
        <w:trPr>
          <w:trHeight w:val="80"/>
        </w:trPr>
        <w:tc>
          <w:tcPr>
            <w:tcW w:w="720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35682C">
        <w:trPr>
          <w:trHeight w:val="80"/>
        </w:trPr>
        <w:tc>
          <w:tcPr>
            <w:tcW w:w="720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35682C">
        <w:trPr>
          <w:trHeight w:val="80"/>
        </w:trPr>
        <w:tc>
          <w:tcPr>
            <w:tcW w:w="720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35682C">
        <w:trPr>
          <w:trHeight w:val="80"/>
        </w:trPr>
        <w:tc>
          <w:tcPr>
            <w:tcW w:w="720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</w:t>
            </w:r>
            <w:r w:rsidRPr="00CF5A83">
              <w:rPr>
                <w:rFonts w:ascii="GHEA Grapalat" w:hAnsi="GHEA Grapalat"/>
              </w:rPr>
              <w:lastRenderedPageBreak/>
              <w:t>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35682C">
        <w:trPr>
          <w:trHeight w:val="80"/>
        </w:trPr>
        <w:tc>
          <w:tcPr>
            <w:tcW w:w="720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35682C">
        <w:trPr>
          <w:trHeight w:val="80"/>
        </w:trPr>
        <w:tc>
          <w:tcPr>
            <w:tcW w:w="720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35682C">
        <w:trPr>
          <w:trHeight w:val="80"/>
        </w:trPr>
        <w:tc>
          <w:tcPr>
            <w:tcW w:w="720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35682C">
        <w:trPr>
          <w:trHeight w:val="80"/>
        </w:trPr>
        <w:tc>
          <w:tcPr>
            <w:tcW w:w="720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35682C">
        <w:trPr>
          <w:trHeight w:val="80"/>
        </w:trPr>
        <w:tc>
          <w:tcPr>
            <w:tcW w:w="720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8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35682C">
        <w:trPr>
          <w:trHeight w:val="80"/>
        </w:trPr>
        <w:tc>
          <w:tcPr>
            <w:tcW w:w="720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8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35682C">
        <w:trPr>
          <w:trHeight w:val="80"/>
        </w:trPr>
        <w:tc>
          <w:tcPr>
            <w:tcW w:w="720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8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35682C">
        <w:trPr>
          <w:trHeight w:val="80"/>
        </w:trPr>
        <w:tc>
          <w:tcPr>
            <w:tcW w:w="720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35682C">
        <w:trPr>
          <w:trHeight w:val="80"/>
        </w:trPr>
        <w:tc>
          <w:tcPr>
            <w:tcW w:w="720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35682C">
        <w:trPr>
          <w:trHeight w:val="80"/>
        </w:trPr>
        <w:tc>
          <w:tcPr>
            <w:tcW w:w="720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35682C">
        <w:trPr>
          <w:trHeight w:val="80"/>
        </w:trPr>
        <w:tc>
          <w:tcPr>
            <w:tcW w:w="720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35682C">
        <w:trPr>
          <w:trHeight w:val="80"/>
        </w:trPr>
        <w:tc>
          <w:tcPr>
            <w:tcW w:w="720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35682C">
        <w:trPr>
          <w:trHeight w:val="80"/>
        </w:trPr>
        <w:tc>
          <w:tcPr>
            <w:tcW w:w="720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35682C">
        <w:trPr>
          <w:trHeight w:val="80"/>
        </w:trPr>
        <w:tc>
          <w:tcPr>
            <w:tcW w:w="720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8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35682C">
        <w:trPr>
          <w:trHeight w:val="80"/>
        </w:trPr>
        <w:tc>
          <w:tcPr>
            <w:tcW w:w="720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35682C">
        <w:trPr>
          <w:trHeight w:val="80"/>
        </w:trPr>
        <w:tc>
          <w:tcPr>
            <w:tcW w:w="720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35682C">
        <w:trPr>
          <w:trHeight w:val="80"/>
        </w:trPr>
        <w:tc>
          <w:tcPr>
            <w:tcW w:w="720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35682C">
        <w:trPr>
          <w:trHeight w:val="80"/>
        </w:trPr>
        <w:tc>
          <w:tcPr>
            <w:tcW w:w="720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8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35682C">
        <w:trPr>
          <w:trHeight w:val="80"/>
        </w:trPr>
        <w:tc>
          <w:tcPr>
            <w:tcW w:w="720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8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</w:t>
            </w:r>
            <w:r w:rsidRPr="004728CA">
              <w:rPr>
                <w:rFonts w:ascii="GHEA Grapalat" w:hAnsi="GHEA Grapalat"/>
              </w:rPr>
              <w:lastRenderedPageBreak/>
              <w:t xml:space="preserve">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35682C">
        <w:trPr>
          <w:trHeight w:val="80"/>
        </w:trPr>
        <w:tc>
          <w:tcPr>
            <w:tcW w:w="720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8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35682C">
        <w:trPr>
          <w:trHeight w:val="80"/>
        </w:trPr>
        <w:tc>
          <w:tcPr>
            <w:tcW w:w="720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6</w:t>
            </w:r>
          </w:p>
        </w:tc>
        <w:tc>
          <w:tcPr>
            <w:tcW w:w="18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1F7F68">
              <w:rPr>
                <w:rFonts w:ascii="GHEA Grapalat" w:hAnsi="GHEA Grapalat"/>
              </w:rPr>
              <w:lastRenderedPageBreak/>
              <w:t>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35682C">
        <w:trPr>
          <w:trHeight w:val="80"/>
        </w:trPr>
        <w:tc>
          <w:tcPr>
            <w:tcW w:w="720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8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35682C">
        <w:trPr>
          <w:trHeight w:val="80"/>
        </w:trPr>
        <w:tc>
          <w:tcPr>
            <w:tcW w:w="720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8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B1DF6">
              <w:rPr>
                <w:rFonts w:ascii="GHEA Grapalat" w:hAnsi="GHEA Grapalat"/>
              </w:rPr>
              <w:lastRenderedPageBreak/>
              <w:t>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35682C">
        <w:trPr>
          <w:trHeight w:val="80"/>
        </w:trPr>
        <w:tc>
          <w:tcPr>
            <w:tcW w:w="720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8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D6024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35682C">
        <w:trPr>
          <w:trHeight w:val="80"/>
        </w:trPr>
        <w:tc>
          <w:tcPr>
            <w:tcW w:w="720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8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</w:t>
            </w:r>
            <w:r w:rsidRPr="00414220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35682C">
        <w:trPr>
          <w:trHeight w:val="80"/>
        </w:trPr>
        <w:tc>
          <w:tcPr>
            <w:tcW w:w="720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8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564D7">
              <w:rPr>
                <w:rFonts w:ascii="GHEA Grapalat" w:hAnsi="GHEA Grapalat"/>
              </w:rPr>
              <w:lastRenderedPageBreak/>
              <w:t>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35682C">
        <w:trPr>
          <w:trHeight w:val="80"/>
        </w:trPr>
        <w:tc>
          <w:tcPr>
            <w:tcW w:w="720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8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0760CA">
              <w:rPr>
                <w:rFonts w:ascii="GHEA Grapalat" w:hAnsi="GHEA Grapalat"/>
              </w:rPr>
              <w:lastRenderedPageBreak/>
              <w:t>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35682C">
        <w:trPr>
          <w:trHeight w:val="80"/>
        </w:trPr>
        <w:tc>
          <w:tcPr>
            <w:tcW w:w="720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8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lastRenderedPageBreak/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35682C">
        <w:trPr>
          <w:trHeight w:val="80"/>
        </w:trPr>
        <w:tc>
          <w:tcPr>
            <w:tcW w:w="720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8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</w:t>
            </w:r>
            <w:r w:rsidRPr="00C9529A">
              <w:rPr>
                <w:rFonts w:ascii="GHEA Grapalat" w:hAnsi="GHEA Grapalat"/>
              </w:rPr>
              <w:lastRenderedPageBreak/>
              <w:t>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35682C">
        <w:trPr>
          <w:trHeight w:val="80"/>
        </w:trPr>
        <w:tc>
          <w:tcPr>
            <w:tcW w:w="720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8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35682C">
        <w:trPr>
          <w:trHeight w:val="80"/>
        </w:trPr>
        <w:tc>
          <w:tcPr>
            <w:tcW w:w="720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8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A150C2">
              <w:rPr>
                <w:rFonts w:ascii="GHEA Grapalat" w:hAnsi="GHEA Grapalat"/>
              </w:rPr>
              <w:lastRenderedPageBreak/>
              <w:t>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35682C">
        <w:trPr>
          <w:trHeight w:val="80"/>
        </w:trPr>
        <w:tc>
          <w:tcPr>
            <w:tcW w:w="720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8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C6838">
              <w:rPr>
                <w:rFonts w:ascii="GHEA Grapalat" w:hAnsi="GHEA Grapalat"/>
              </w:rPr>
              <w:lastRenderedPageBreak/>
              <w:t>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35682C">
        <w:trPr>
          <w:trHeight w:val="80"/>
        </w:trPr>
        <w:tc>
          <w:tcPr>
            <w:tcW w:w="720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8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106AA">
              <w:rPr>
                <w:rFonts w:ascii="GHEA Grapalat" w:hAnsi="GHEA Grapalat"/>
              </w:rPr>
              <w:lastRenderedPageBreak/>
              <w:t>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35682C">
        <w:trPr>
          <w:trHeight w:val="80"/>
        </w:trPr>
        <w:tc>
          <w:tcPr>
            <w:tcW w:w="720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8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</w:t>
            </w:r>
            <w:r w:rsidRPr="00F94AA7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35682C">
        <w:trPr>
          <w:trHeight w:val="80"/>
        </w:trPr>
        <w:tc>
          <w:tcPr>
            <w:tcW w:w="720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8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770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35682C">
        <w:trPr>
          <w:trHeight w:val="80"/>
        </w:trPr>
        <w:tc>
          <w:tcPr>
            <w:tcW w:w="720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8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35682C">
        <w:trPr>
          <w:trHeight w:val="80"/>
        </w:trPr>
        <w:tc>
          <w:tcPr>
            <w:tcW w:w="720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8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30710028</w:t>
            </w:r>
            <w:r w:rsidRPr="00EF3C41">
              <w:rPr>
                <w:rFonts w:ascii="GHEA Grapalat" w:hAnsi="GHEA Grapalat"/>
              </w:rPr>
              <w:lastRenderedPageBreak/>
              <w:t>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35682C">
        <w:trPr>
          <w:trHeight w:val="80"/>
        </w:trPr>
        <w:tc>
          <w:tcPr>
            <w:tcW w:w="720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8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lastRenderedPageBreak/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35682C">
        <w:trPr>
          <w:trHeight w:val="80"/>
        </w:trPr>
        <w:tc>
          <w:tcPr>
            <w:tcW w:w="720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8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</w:t>
            </w:r>
            <w:r w:rsidRPr="003C3D01">
              <w:rPr>
                <w:rFonts w:ascii="GHEA Grapalat" w:hAnsi="GHEA Grapalat"/>
              </w:rPr>
              <w:lastRenderedPageBreak/>
              <w:t>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35682C">
        <w:trPr>
          <w:trHeight w:val="80"/>
        </w:trPr>
        <w:tc>
          <w:tcPr>
            <w:tcW w:w="720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8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</w:t>
            </w:r>
            <w:r w:rsidRPr="00525A5A">
              <w:rPr>
                <w:rFonts w:ascii="GHEA Grapalat" w:hAnsi="GHEA Grapalat"/>
              </w:rPr>
              <w:lastRenderedPageBreak/>
              <w:t>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35682C">
        <w:trPr>
          <w:trHeight w:val="80"/>
        </w:trPr>
        <w:tc>
          <w:tcPr>
            <w:tcW w:w="720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8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000 լիտր կոնյակի համար) խմբաքանակ-երի իրացում </w:t>
            </w:r>
            <w:r w:rsidRPr="009A7D5A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35682C">
        <w:trPr>
          <w:trHeight w:val="80"/>
        </w:trPr>
        <w:tc>
          <w:tcPr>
            <w:tcW w:w="720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8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35682C">
        <w:trPr>
          <w:trHeight w:val="80"/>
        </w:trPr>
        <w:tc>
          <w:tcPr>
            <w:tcW w:w="720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8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6A1185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35682C">
        <w:trPr>
          <w:trHeight w:val="80"/>
        </w:trPr>
        <w:tc>
          <w:tcPr>
            <w:tcW w:w="720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8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3.03.2023թ.</w:t>
            </w:r>
          </w:p>
        </w:tc>
        <w:tc>
          <w:tcPr>
            <w:tcW w:w="1289" w:type="dxa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35682C">
        <w:trPr>
          <w:trHeight w:val="80"/>
        </w:trPr>
        <w:tc>
          <w:tcPr>
            <w:tcW w:w="720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8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</w:t>
            </w:r>
            <w:r w:rsidRPr="00042C6F">
              <w:rPr>
                <w:rFonts w:ascii="GHEA Grapalat" w:hAnsi="GHEA Grapalat"/>
              </w:rPr>
              <w:lastRenderedPageBreak/>
              <w:t>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35682C">
        <w:trPr>
          <w:trHeight w:val="80"/>
        </w:trPr>
        <w:tc>
          <w:tcPr>
            <w:tcW w:w="720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8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C05594">
              <w:rPr>
                <w:rFonts w:ascii="GHEA Grapalat" w:hAnsi="GHEA Grapalat"/>
              </w:rPr>
              <w:lastRenderedPageBreak/>
              <w:t>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35682C">
        <w:trPr>
          <w:trHeight w:val="80"/>
        </w:trPr>
        <w:tc>
          <w:tcPr>
            <w:tcW w:w="720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8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</w:t>
            </w:r>
            <w:r w:rsidRPr="00861B0C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35682C">
        <w:trPr>
          <w:trHeight w:val="80"/>
        </w:trPr>
        <w:tc>
          <w:tcPr>
            <w:tcW w:w="720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8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 xml:space="preserve">ամար) խմբաքանակ-ների իրացում </w:t>
            </w:r>
            <w:r w:rsidRPr="00133F03">
              <w:rPr>
                <w:rFonts w:ascii="GHEA Grapalat" w:hAnsi="GHEA Grapalat"/>
              </w:rPr>
              <w:lastRenderedPageBreak/>
              <w:t>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35682C">
        <w:trPr>
          <w:trHeight w:val="80"/>
        </w:trPr>
        <w:tc>
          <w:tcPr>
            <w:tcW w:w="720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8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C50297">
              <w:rPr>
                <w:rFonts w:ascii="GHEA Grapalat" w:hAnsi="GHEA Grapalat"/>
              </w:rPr>
              <w:lastRenderedPageBreak/>
              <w:t>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35682C">
        <w:trPr>
          <w:trHeight w:val="80"/>
        </w:trPr>
        <w:tc>
          <w:tcPr>
            <w:tcW w:w="720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8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C7046">
              <w:rPr>
                <w:rFonts w:ascii="GHEA Grapalat" w:hAnsi="GHEA Grapalat"/>
              </w:rPr>
              <w:lastRenderedPageBreak/>
              <w:t>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35682C">
        <w:trPr>
          <w:trHeight w:val="80"/>
        </w:trPr>
        <w:tc>
          <w:tcPr>
            <w:tcW w:w="720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8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</w:t>
            </w:r>
            <w:r w:rsidR="00C9101E"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35682C">
        <w:trPr>
          <w:trHeight w:val="80"/>
        </w:trPr>
        <w:tc>
          <w:tcPr>
            <w:tcW w:w="720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8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915CC">
              <w:rPr>
                <w:rFonts w:ascii="GHEA Grapalat" w:hAnsi="GHEA Grapalat"/>
              </w:rPr>
              <w:lastRenderedPageBreak/>
              <w:t>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35682C">
        <w:trPr>
          <w:trHeight w:val="80"/>
        </w:trPr>
        <w:tc>
          <w:tcPr>
            <w:tcW w:w="720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8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35682C">
        <w:trPr>
          <w:trHeight w:val="80"/>
        </w:trPr>
        <w:tc>
          <w:tcPr>
            <w:tcW w:w="720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8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35682C">
        <w:trPr>
          <w:trHeight w:val="80"/>
        </w:trPr>
        <w:tc>
          <w:tcPr>
            <w:tcW w:w="720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8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35682C">
        <w:trPr>
          <w:trHeight w:val="80"/>
        </w:trPr>
        <w:tc>
          <w:tcPr>
            <w:tcW w:w="720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8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35682C">
        <w:trPr>
          <w:trHeight w:val="80"/>
        </w:trPr>
        <w:tc>
          <w:tcPr>
            <w:tcW w:w="720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8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35682C">
        <w:trPr>
          <w:trHeight w:val="80"/>
        </w:trPr>
        <w:tc>
          <w:tcPr>
            <w:tcW w:w="720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8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35682C">
        <w:trPr>
          <w:trHeight w:val="80"/>
        </w:trPr>
        <w:tc>
          <w:tcPr>
            <w:tcW w:w="720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8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35682C">
        <w:trPr>
          <w:trHeight w:val="80"/>
        </w:trPr>
        <w:tc>
          <w:tcPr>
            <w:tcW w:w="720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8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կոնյակի սպիրտի համար) </w:t>
            </w:r>
            <w:r w:rsidRPr="00C372B1">
              <w:rPr>
                <w:rFonts w:ascii="GHEA Grapalat" w:hAnsi="GHEA Grapalat"/>
              </w:rPr>
              <w:lastRenderedPageBreak/>
              <w:t>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35682C">
        <w:trPr>
          <w:trHeight w:val="80"/>
        </w:trPr>
        <w:tc>
          <w:tcPr>
            <w:tcW w:w="720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8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</w:t>
            </w:r>
            <w:r w:rsidRPr="00803614">
              <w:rPr>
                <w:rFonts w:ascii="GHEA Grapalat" w:hAnsi="GHEA Grapalat"/>
              </w:rPr>
              <w:lastRenderedPageBreak/>
              <w:t>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35682C">
        <w:trPr>
          <w:trHeight w:val="80"/>
        </w:trPr>
        <w:tc>
          <w:tcPr>
            <w:tcW w:w="720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8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</w:t>
            </w:r>
            <w:r w:rsidRPr="00FC4592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35682C">
        <w:trPr>
          <w:trHeight w:val="80"/>
        </w:trPr>
        <w:tc>
          <w:tcPr>
            <w:tcW w:w="720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8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</w:t>
            </w:r>
            <w:r w:rsidRPr="001762E7">
              <w:rPr>
                <w:rFonts w:ascii="GHEA Grapalat" w:hAnsi="GHEA Grapalat"/>
              </w:rPr>
              <w:lastRenderedPageBreak/>
              <w:t>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35682C">
        <w:trPr>
          <w:trHeight w:val="80"/>
        </w:trPr>
        <w:tc>
          <w:tcPr>
            <w:tcW w:w="720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8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լիտր կոնյակի </w:t>
            </w:r>
            <w:r w:rsidRPr="000651D0">
              <w:rPr>
                <w:rFonts w:ascii="GHEA Grapalat" w:hAnsi="GHEA Grapalat"/>
              </w:rPr>
              <w:lastRenderedPageBreak/>
              <w:t>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35682C">
        <w:trPr>
          <w:trHeight w:val="80"/>
        </w:trPr>
        <w:tc>
          <w:tcPr>
            <w:tcW w:w="720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8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</w:t>
            </w:r>
            <w:r w:rsidRPr="009D5725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35682C">
        <w:trPr>
          <w:trHeight w:val="80"/>
        </w:trPr>
        <w:tc>
          <w:tcPr>
            <w:tcW w:w="720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8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>000 լիտր կոնյակի համար) խմբաքանակ-</w:t>
            </w:r>
            <w:r w:rsidRPr="001D117B">
              <w:rPr>
                <w:rFonts w:ascii="GHEA Grapalat" w:hAnsi="GHEA Grapalat"/>
              </w:rPr>
              <w:lastRenderedPageBreak/>
              <w:t>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35682C">
        <w:trPr>
          <w:trHeight w:val="80"/>
        </w:trPr>
        <w:tc>
          <w:tcPr>
            <w:tcW w:w="720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8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35682C">
        <w:trPr>
          <w:trHeight w:val="80"/>
        </w:trPr>
        <w:tc>
          <w:tcPr>
            <w:tcW w:w="720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8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35682C">
        <w:trPr>
          <w:trHeight w:val="80"/>
        </w:trPr>
        <w:tc>
          <w:tcPr>
            <w:tcW w:w="720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8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35682C">
        <w:trPr>
          <w:trHeight w:val="80"/>
        </w:trPr>
        <w:tc>
          <w:tcPr>
            <w:tcW w:w="720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8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8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35682C">
        <w:trPr>
          <w:trHeight w:val="80"/>
        </w:trPr>
        <w:tc>
          <w:tcPr>
            <w:tcW w:w="720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8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7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35682C">
        <w:trPr>
          <w:trHeight w:val="80"/>
        </w:trPr>
        <w:tc>
          <w:tcPr>
            <w:tcW w:w="720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8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35682C">
        <w:trPr>
          <w:trHeight w:val="80"/>
        </w:trPr>
        <w:tc>
          <w:tcPr>
            <w:tcW w:w="720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8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35682C">
        <w:trPr>
          <w:trHeight w:val="80"/>
        </w:trPr>
        <w:tc>
          <w:tcPr>
            <w:tcW w:w="720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8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35682C">
        <w:trPr>
          <w:trHeight w:val="80"/>
        </w:trPr>
        <w:tc>
          <w:tcPr>
            <w:tcW w:w="720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8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35682C">
        <w:trPr>
          <w:trHeight w:val="80"/>
        </w:trPr>
        <w:tc>
          <w:tcPr>
            <w:tcW w:w="720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8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lastRenderedPageBreak/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35682C">
        <w:trPr>
          <w:trHeight w:val="80"/>
        </w:trPr>
        <w:tc>
          <w:tcPr>
            <w:tcW w:w="720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8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 xml:space="preserve">4000 լիտր կոնյակի համար) խմբաքանակ-երի իրացում </w:t>
            </w:r>
            <w:r w:rsidRPr="0020478C">
              <w:rPr>
                <w:rFonts w:ascii="GHEA Grapalat" w:hAnsi="GHEA Grapalat"/>
              </w:rPr>
              <w:lastRenderedPageBreak/>
              <w:t>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lastRenderedPageBreak/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35682C">
        <w:trPr>
          <w:trHeight w:val="80"/>
        </w:trPr>
        <w:tc>
          <w:tcPr>
            <w:tcW w:w="720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8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7A13B9">
              <w:rPr>
                <w:rFonts w:ascii="GHEA Grapalat" w:hAnsi="GHEA Grapalat"/>
              </w:rPr>
              <w:lastRenderedPageBreak/>
              <w:t>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35682C">
        <w:trPr>
          <w:trHeight w:val="80"/>
        </w:trPr>
        <w:tc>
          <w:tcPr>
            <w:tcW w:w="720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8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F0C8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35682C">
        <w:trPr>
          <w:trHeight w:val="80"/>
        </w:trPr>
        <w:tc>
          <w:tcPr>
            <w:tcW w:w="720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8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lastRenderedPageBreak/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35682C">
        <w:trPr>
          <w:trHeight w:val="80"/>
        </w:trPr>
        <w:tc>
          <w:tcPr>
            <w:tcW w:w="720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8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1D089F">
              <w:rPr>
                <w:rFonts w:ascii="GHEA Grapalat" w:hAnsi="GHEA Grapalat"/>
              </w:rPr>
              <w:lastRenderedPageBreak/>
              <w:t>երի իրացում (230407070279044 - 14-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35682C">
        <w:trPr>
          <w:trHeight w:val="80"/>
        </w:trPr>
        <w:tc>
          <w:tcPr>
            <w:tcW w:w="720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8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</w:t>
            </w:r>
            <w:r w:rsidRPr="00646646">
              <w:rPr>
                <w:rFonts w:ascii="GHEA Grapalat" w:hAnsi="GHEA Grapalat"/>
              </w:rPr>
              <w:lastRenderedPageBreak/>
              <w:t>համար) խմբաքանակ-ների իրացում 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35682C">
        <w:trPr>
          <w:trHeight w:val="80"/>
        </w:trPr>
        <w:tc>
          <w:tcPr>
            <w:tcW w:w="720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8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</w:t>
            </w:r>
            <w:r w:rsidRPr="00EA05E9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35682C">
        <w:trPr>
          <w:trHeight w:val="80"/>
        </w:trPr>
        <w:tc>
          <w:tcPr>
            <w:tcW w:w="720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8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</w:t>
            </w:r>
            <w:r w:rsidRPr="00A92D0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35682C">
        <w:trPr>
          <w:trHeight w:val="80"/>
        </w:trPr>
        <w:tc>
          <w:tcPr>
            <w:tcW w:w="720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8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35682C">
        <w:trPr>
          <w:trHeight w:val="80"/>
        </w:trPr>
        <w:tc>
          <w:tcPr>
            <w:tcW w:w="720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8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bookmarkStart w:id="0" w:name="_GoBack"/>
            <w:bookmarkEnd w:id="0"/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DFCA2" w14:textId="77777777" w:rsidR="003174A2" w:rsidRDefault="003174A2" w:rsidP="007E4C61">
      <w:pPr>
        <w:spacing w:after="0" w:line="240" w:lineRule="auto"/>
      </w:pPr>
      <w:r>
        <w:separator/>
      </w:r>
    </w:p>
  </w:endnote>
  <w:endnote w:type="continuationSeparator" w:id="0">
    <w:p w14:paraId="17B17BEC" w14:textId="77777777" w:rsidR="003174A2" w:rsidRDefault="003174A2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BD114" w14:textId="77777777" w:rsidR="003174A2" w:rsidRDefault="003174A2" w:rsidP="007E4C61">
      <w:pPr>
        <w:spacing w:after="0" w:line="240" w:lineRule="auto"/>
      </w:pPr>
      <w:r>
        <w:separator/>
      </w:r>
    </w:p>
  </w:footnote>
  <w:footnote w:type="continuationSeparator" w:id="0">
    <w:p w14:paraId="2EAC1931" w14:textId="77777777" w:rsidR="003174A2" w:rsidRDefault="003174A2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31DF"/>
    <w:rsid w:val="00023CD0"/>
    <w:rsid w:val="00024DCE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4219"/>
    <w:rsid w:val="000745D5"/>
    <w:rsid w:val="000760CA"/>
    <w:rsid w:val="00076136"/>
    <w:rsid w:val="00076688"/>
    <w:rsid w:val="00076775"/>
    <w:rsid w:val="00080B5B"/>
    <w:rsid w:val="00080E5E"/>
    <w:rsid w:val="00080F5E"/>
    <w:rsid w:val="000823C8"/>
    <w:rsid w:val="000823DF"/>
    <w:rsid w:val="00085162"/>
    <w:rsid w:val="000855E9"/>
    <w:rsid w:val="00085FE8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4D03"/>
    <w:rsid w:val="00095EBF"/>
    <w:rsid w:val="00097216"/>
    <w:rsid w:val="000979A0"/>
    <w:rsid w:val="000A11BC"/>
    <w:rsid w:val="000A170F"/>
    <w:rsid w:val="000A2D1F"/>
    <w:rsid w:val="000A2E80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41D1"/>
    <w:rsid w:val="000C4A15"/>
    <w:rsid w:val="000C6109"/>
    <w:rsid w:val="000C63FD"/>
    <w:rsid w:val="000C7A87"/>
    <w:rsid w:val="000D0050"/>
    <w:rsid w:val="000D00DF"/>
    <w:rsid w:val="000D05B5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1C8C"/>
    <w:rsid w:val="00114C0C"/>
    <w:rsid w:val="0011509C"/>
    <w:rsid w:val="00115E93"/>
    <w:rsid w:val="0011635E"/>
    <w:rsid w:val="00117152"/>
    <w:rsid w:val="00117237"/>
    <w:rsid w:val="00117D1D"/>
    <w:rsid w:val="00120B4A"/>
    <w:rsid w:val="00121A66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1E2F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2B"/>
    <w:rsid w:val="00151DFA"/>
    <w:rsid w:val="00152D59"/>
    <w:rsid w:val="00153B92"/>
    <w:rsid w:val="001546AA"/>
    <w:rsid w:val="001549A5"/>
    <w:rsid w:val="00154CB6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948"/>
    <w:rsid w:val="00171B21"/>
    <w:rsid w:val="00171F2D"/>
    <w:rsid w:val="00171F5A"/>
    <w:rsid w:val="00172020"/>
    <w:rsid w:val="001722B5"/>
    <w:rsid w:val="00172536"/>
    <w:rsid w:val="00172C91"/>
    <w:rsid w:val="00173E3D"/>
    <w:rsid w:val="00173FE4"/>
    <w:rsid w:val="00174466"/>
    <w:rsid w:val="00174E66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97822"/>
    <w:rsid w:val="001A054A"/>
    <w:rsid w:val="001A2470"/>
    <w:rsid w:val="001A40A9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6227"/>
    <w:rsid w:val="001C6A29"/>
    <w:rsid w:val="001C6C36"/>
    <w:rsid w:val="001C7281"/>
    <w:rsid w:val="001C7D7F"/>
    <w:rsid w:val="001D0397"/>
    <w:rsid w:val="001D089F"/>
    <w:rsid w:val="001D117B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3938"/>
    <w:rsid w:val="001F453F"/>
    <w:rsid w:val="001F5A23"/>
    <w:rsid w:val="001F61CB"/>
    <w:rsid w:val="001F6783"/>
    <w:rsid w:val="001F7F68"/>
    <w:rsid w:val="00202732"/>
    <w:rsid w:val="00202B14"/>
    <w:rsid w:val="00203046"/>
    <w:rsid w:val="00203B2A"/>
    <w:rsid w:val="00203D99"/>
    <w:rsid w:val="0020478C"/>
    <w:rsid w:val="00206F92"/>
    <w:rsid w:val="00206FCF"/>
    <w:rsid w:val="002079D9"/>
    <w:rsid w:val="00207E8C"/>
    <w:rsid w:val="00210FE3"/>
    <w:rsid w:val="00211275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900"/>
    <w:rsid w:val="00241F08"/>
    <w:rsid w:val="002421CE"/>
    <w:rsid w:val="00242A22"/>
    <w:rsid w:val="00244A15"/>
    <w:rsid w:val="00244D1B"/>
    <w:rsid w:val="0024530C"/>
    <w:rsid w:val="00245856"/>
    <w:rsid w:val="00250938"/>
    <w:rsid w:val="002510F2"/>
    <w:rsid w:val="002515A2"/>
    <w:rsid w:val="00252045"/>
    <w:rsid w:val="00252CA4"/>
    <w:rsid w:val="00252CBE"/>
    <w:rsid w:val="00254058"/>
    <w:rsid w:val="00254382"/>
    <w:rsid w:val="002545F3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6144"/>
    <w:rsid w:val="00267B81"/>
    <w:rsid w:val="002703F2"/>
    <w:rsid w:val="002711D1"/>
    <w:rsid w:val="002717B2"/>
    <w:rsid w:val="0027433C"/>
    <w:rsid w:val="00275028"/>
    <w:rsid w:val="002752B6"/>
    <w:rsid w:val="00280085"/>
    <w:rsid w:val="0028037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84A"/>
    <w:rsid w:val="00296B3B"/>
    <w:rsid w:val="00296C47"/>
    <w:rsid w:val="00297058"/>
    <w:rsid w:val="00297B34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4AD0"/>
    <w:rsid w:val="002B559C"/>
    <w:rsid w:val="002B78DF"/>
    <w:rsid w:val="002C0188"/>
    <w:rsid w:val="002C02AE"/>
    <w:rsid w:val="002C060C"/>
    <w:rsid w:val="002C07E2"/>
    <w:rsid w:val="002C265B"/>
    <w:rsid w:val="002C2839"/>
    <w:rsid w:val="002C4816"/>
    <w:rsid w:val="002C504C"/>
    <w:rsid w:val="002C7046"/>
    <w:rsid w:val="002D40A6"/>
    <w:rsid w:val="002D453D"/>
    <w:rsid w:val="002D51C6"/>
    <w:rsid w:val="002D7D4C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092"/>
    <w:rsid w:val="002E5AEE"/>
    <w:rsid w:val="002E5FE6"/>
    <w:rsid w:val="002E77D5"/>
    <w:rsid w:val="002F0627"/>
    <w:rsid w:val="002F0F10"/>
    <w:rsid w:val="002F1A63"/>
    <w:rsid w:val="002F203D"/>
    <w:rsid w:val="002F257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76B"/>
    <w:rsid w:val="003337D6"/>
    <w:rsid w:val="0033399A"/>
    <w:rsid w:val="0033588B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59BE"/>
    <w:rsid w:val="003464A7"/>
    <w:rsid w:val="00346F26"/>
    <w:rsid w:val="00346FCE"/>
    <w:rsid w:val="003476A0"/>
    <w:rsid w:val="00347F6D"/>
    <w:rsid w:val="00351363"/>
    <w:rsid w:val="003539FF"/>
    <w:rsid w:val="00354180"/>
    <w:rsid w:val="00354B57"/>
    <w:rsid w:val="00354DC0"/>
    <w:rsid w:val="003554DB"/>
    <w:rsid w:val="0035682C"/>
    <w:rsid w:val="003568B0"/>
    <w:rsid w:val="00356C97"/>
    <w:rsid w:val="00356DC6"/>
    <w:rsid w:val="0036021D"/>
    <w:rsid w:val="00360738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FC0"/>
    <w:rsid w:val="0038219D"/>
    <w:rsid w:val="00382226"/>
    <w:rsid w:val="0038260F"/>
    <w:rsid w:val="00382BFE"/>
    <w:rsid w:val="00383B2F"/>
    <w:rsid w:val="00383C05"/>
    <w:rsid w:val="00383F0F"/>
    <w:rsid w:val="00384F61"/>
    <w:rsid w:val="0038646A"/>
    <w:rsid w:val="0038664F"/>
    <w:rsid w:val="00386925"/>
    <w:rsid w:val="00387B3B"/>
    <w:rsid w:val="00390596"/>
    <w:rsid w:val="003910E5"/>
    <w:rsid w:val="00392966"/>
    <w:rsid w:val="00393008"/>
    <w:rsid w:val="00393C4C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185E"/>
    <w:rsid w:val="003A2BC8"/>
    <w:rsid w:val="003A3E45"/>
    <w:rsid w:val="003A67A4"/>
    <w:rsid w:val="003B07CB"/>
    <w:rsid w:val="003B1FD8"/>
    <w:rsid w:val="003B285C"/>
    <w:rsid w:val="003B3B5E"/>
    <w:rsid w:val="003B5602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3D01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0A0D"/>
    <w:rsid w:val="003E1048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4EEE"/>
    <w:rsid w:val="003F5187"/>
    <w:rsid w:val="003F5241"/>
    <w:rsid w:val="003F5961"/>
    <w:rsid w:val="003F5EF6"/>
    <w:rsid w:val="003F6133"/>
    <w:rsid w:val="003F7569"/>
    <w:rsid w:val="00400774"/>
    <w:rsid w:val="00401D26"/>
    <w:rsid w:val="00403084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F0C"/>
    <w:rsid w:val="00417575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67EB5"/>
    <w:rsid w:val="004711C9"/>
    <w:rsid w:val="004728CA"/>
    <w:rsid w:val="00472975"/>
    <w:rsid w:val="00475B33"/>
    <w:rsid w:val="00477B44"/>
    <w:rsid w:val="004801F5"/>
    <w:rsid w:val="004804FD"/>
    <w:rsid w:val="0048119C"/>
    <w:rsid w:val="00482ACA"/>
    <w:rsid w:val="00482BAC"/>
    <w:rsid w:val="0048390B"/>
    <w:rsid w:val="00483935"/>
    <w:rsid w:val="00483B28"/>
    <w:rsid w:val="004846DF"/>
    <w:rsid w:val="00484E7C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6B9"/>
    <w:rsid w:val="004D4795"/>
    <w:rsid w:val="004D4E46"/>
    <w:rsid w:val="004D635D"/>
    <w:rsid w:val="004D67E8"/>
    <w:rsid w:val="004E1DB2"/>
    <w:rsid w:val="004E2A3A"/>
    <w:rsid w:val="004E3A5B"/>
    <w:rsid w:val="004E51C3"/>
    <w:rsid w:val="004E57BF"/>
    <w:rsid w:val="004E632F"/>
    <w:rsid w:val="004E675E"/>
    <w:rsid w:val="004E7B08"/>
    <w:rsid w:val="004F1F37"/>
    <w:rsid w:val="004F2260"/>
    <w:rsid w:val="004F3BCD"/>
    <w:rsid w:val="004F4356"/>
    <w:rsid w:val="004F48BF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E07"/>
    <w:rsid w:val="00512274"/>
    <w:rsid w:val="00514621"/>
    <w:rsid w:val="00514B54"/>
    <w:rsid w:val="00514DF1"/>
    <w:rsid w:val="00515561"/>
    <w:rsid w:val="0051695E"/>
    <w:rsid w:val="005175F3"/>
    <w:rsid w:val="00517749"/>
    <w:rsid w:val="00521A7F"/>
    <w:rsid w:val="00521B1A"/>
    <w:rsid w:val="00521B8E"/>
    <w:rsid w:val="0052237C"/>
    <w:rsid w:val="005223C7"/>
    <w:rsid w:val="005227A4"/>
    <w:rsid w:val="00523098"/>
    <w:rsid w:val="005239D8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204E"/>
    <w:rsid w:val="0055224B"/>
    <w:rsid w:val="00552394"/>
    <w:rsid w:val="00553711"/>
    <w:rsid w:val="00556C63"/>
    <w:rsid w:val="0056166B"/>
    <w:rsid w:val="005621F3"/>
    <w:rsid w:val="00562707"/>
    <w:rsid w:val="00563506"/>
    <w:rsid w:val="0056354D"/>
    <w:rsid w:val="005654D4"/>
    <w:rsid w:val="00565BC9"/>
    <w:rsid w:val="00566F17"/>
    <w:rsid w:val="005700BB"/>
    <w:rsid w:val="00571334"/>
    <w:rsid w:val="00571471"/>
    <w:rsid w:val="00572A60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0E6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6EF"/>
    <w:rsid w:val="005A4983"/>
    <w:rsid w:val="005A4EEE"/>
    <w:rsid w:val="005A549E"/>
    <w:rsid w:val="005A561B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39B1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288"/>
    <w:rsid w:val="00601606"/>
    <w:rsid w:val="0060167A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15BD2"/>
    <w:rsid w:val="00615E39"/>
    <w:rsid w:val="006223ED"/>
    <w:rsid w:val="00622AA4"/>
    <w:rsid w:val="00623AE5"/>
    <w:rsid w:val="00624B84"/>
    <w:rsid w:val="00624D64"/>
    <w:rsid w:val="0062607B"/>
    <w:rsid w:val="006301F3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31FA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910E0"/>
    <w:rsid w:val="006915CC"/>
    <w:rsid w:val="00691D9B"/>
    <w:rsid w:val="006930BF"/>
    <w:rsid w:val="00694F3F"/>
    <w:rsid w:val="00695208"/>
    <w:rsid w:val="00696ABC"/>
    <w:rsid w:val="00697D51"/>
    <w:rsid w:val="006A012C"/>
    <w:rsid w:val="006A0787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363"/>
    <w:rsid w:val="006C096A"/>
    <w:rsid w:val="006C0AF0"/>
    <w:rsid w:val="006C0B71"/>
    <w:rsid w:val="006C20E1"/>
    <w:rsid w:val="006C388C"/>
    <w:rsid w:val="006C40F3"/>
    <w:rsid w:val="006C4C80"/>
    <w:rsid w:val="006C4D22"/>
    <w:rsid w:val="006C6022"/>
    <w:rsid w:val="006C6838"/>
    <w:rsid w:val="006C6FEA"/>
    <w:rsid w:val="006C78C5"/>
    <w:rsid w:val="006D1694"/>
    <w:rsid w:val="006D1717"/>
    <w:rsid w:val="006D2145"/>
    <w:rsid w:val="006D3F14"/>
    <w:rsid w:val="006D5D3C"/>
    <w:rsid w:val="006D79F0"/>
    <w:rsid w:val="006D7FDE"/>
    <w:rsid w:val="006E01EC"/>
    <w:rsid w:val="006E0704"/>
    <w:rsid w:val="006E0D5C"/>
    <w:rsid w:val="006E27A2"/>
    <w:rsid w:val="006E27EF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10CA"/>
    <w:rsid w:val="00712683"/>
    <w:rsid w:val="00712B2A"/>
    <w:rsid w:val="00712BFC"/>
    <w:rsid w:val="00714D44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9D6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799B"/>
    <w:rsid w:val="00747F5D"/>
    <w:rsid w:val="0075144D"/>
    <w:rsid w:val="00752EA3"/>
    <w:rsid w:val="00752F55"/>
    <w:rsid w:val="00754A2B"/>
    <w:rsid w:val="00756813"/>
    <w:rsid w:val="00756A44"/>
    <w:rsid w:val="00760C7A"/>
    <w:rsid w:val="00761C2B"/>
    <w:rsid w:val="00761CB1"/>
    <w:rsid w:val="00762FEC"/>
    <w:rsid w:val="00763228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3FF0"/>
    <w:rsid w:val="0078464C"/>
    <w:rsid w:val="00784983"/>
    <w:rsid w:val="00784DAA"/>
    <w:rsid w:val="00784EBF"/>
    <w:rsid w:val="00785E82"/>
    <w:rsid w:val="00787FA6"/>
    <w:rsid w:val="00792CD9"/>
    <w:rsid w:val="00793628"/>
    <w:rsid w:val="007953B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50BF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413"/>
    <w:rsid w:val="007F469B"/>
    <w:rsid w:val="007F4D1E"/>
    <w:rsid w:val="007F78FE"/>
    <w:rsid w:val="00800FA9"/>
    <w:rsid w:val="008012E4"/>
    <w:rsid w:val="008029A1"/>
    <w:rsid w:val="00802A4A"/>
    <w:rsid w:val="00802F60"/>
    <w:rsid w:val="00803614"/>
    <w:rsid w:val="00803A50"/>
    <w:rsid w:val="00805235"/>
    <w:rsid w:val="00806894"/>
    <w:rsid w:val="00807053"/>
    <w:rsid w:val="00807415"/>
    <w:rsid w:val="008074B2"/>
    <w:rsid w:val="008105A3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CBD"/>
    <w:rsid w:val="0083259E"/>
    <w:rsid w:val="00832D16"/>
    <w:rsid w:val="0083521E"/>
    <w:rsid w:val="0083539C"/>
    <w:rsid w:val="00835862"/>
    <w:rsid w:val="00836016"/>
    <w:rsid w:val="008376C0"/>
    <w:rsid w:val="00837D1B"/>
    <w:rsid w:val="008403DA"/>
    <w:rsid w:val="00840DF7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F24"/>
    <w:rsid w:val="00876F44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469C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802"/>
    <w:rsid w:val="008C0BFD"/>
    <w:rsid w:val="008C0CC9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D7F7B"/>
    <w:rsid w:val="008E1E0B"/>
    <w:rsid w:val="008E249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AA5"/>
    <w:rsid w:val="008F6F8B"/>
    <w:rsid w:val="008F75DA"/>
    <w:rsid w:val="008F76FF"/>
    <w:rsid w:val="008F7D61"/>
    <w:rsid w:val="00901BE7"/>
    <w:rsid w:val="00901CB2"/>
    <w:rsid w:val="00903D28"/>
    <w:rsid w:val="00903D92"/>
    <w:rsid w:val="00904634"/>
    <w:rsid w:val="00906445"/>
    <w:rsid w:val="00906F03"/>
    <w:rsid w:val="00910B42"/>
    <w:rsid w:val="00911088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17586"/>
    <w:rsid w:val="009208CF"/>
    <w:rsid w:val="00920D74"/>
    <w:rsid w:val="00921295"/>
    <w:rsid w:val="0092213C"/>
    <w:rsid w:val="00922497"/>
    <w:rsid w:val="0092378E"/>
    <w:rsid w:val="00924757"/>
    <w:rsid w:val="00925392"/>
    <w:rsid w:val="009268C5"/>
    <w:rsid w:val="00926E3D"/>
    <w:rsid w:val="009273B9"/>
    <w:rsid w:val="00930E6B"/>
    <w:rsid w:val="00932626"/>
    <w:rsid w:val="009326F1"/>
    <w:rsid w:val="00935941"/>
    <w:rsid w:val="009365B8"/>
    <w:rsid w:val="00940E29"/>
    <w:rsid w:val="00941471"/>
    <w:rsid w:val="00941EF2"/>
    <w:rsid w:val="00941FB2"/>
    <w:rsid w:val="00942A50"/>
    <w:rsid w:val="00942C3C"/>
    <w:rsid w:val="009442AE"/>
    <w:rsid w:val="009456EB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2762"/>
    <w:rsid w:val="009C3453"/>
    <w:rsid w:val="009C3858"/>
    <w:rsid w:val="009C4281"/>
    <w:rsid w:val="009C4E26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A12"/>
    <w:rsid w:val="009D3714"/>
    <w:rsid w:val="009D4734"/>
    <w:rsid w:val="009D4E5D"/>
    <w:rsid w:val="009D56B8"/>
    <w:rsid w:val="009D5725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5656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76A"/>
    <w:rsid w:val="00A36952"/>
    <w:rsid w:val="00A369C2"/>
    <w:rsid w:val="00A373B4"/>
    <w:rsid w:val="00A40759"/>
    <w:rsid w:val="00A41D0E"/>
    <w:rsid w:val="00A42138"/>
    <w:rsid w:val="00A42574"/>
    <w:rsid w:val="00A432ED"/>
    <w:rsid w:val="00A45599"/>
    <w:rsid w:val="00A46930"/>
    <w:rsid w:val="00A47673"/>
    <w:rsid w:val="00A477C2"/>
    <w:rsid w:val="00A47C08"/>
    <w:rsid w:val="00A515E0"/>
    <w:rsid w:val="00A51AE6"/>
    <w:rsid w:val="00A52509"/>
    <w:rsid w:val="00A55747"/>
    <w:rsid w:val="00A57633"/>
    <w:rsid w:val="00A60F1D"/>
    <w:rsid w:val="00A62E70"/>
    <w:rsid w:val="00A639FB"/>
    <w:rsid w:val="00A649BD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D20"/>
    <w:rsid w:val="00A77F52"/>
    <w:rsid w:val="00A80193"/>
    <w:rsid w:val="00A80685"/>
    <w:rsid w:val="00A80711"/>
    <w:rsid w:val="00A80FD9"/>
    <w:rsid w:val="00A8224F"/>
    <w:rsid w:val="00A84765"/>
    <w:rsid w:val="00A847B6"/>
    <w:rsid w:val="00A8540E"/>
    <w:rsid w:val="00A855FB"/>
    <w:rsid w:val="00A876A9"/>
    <w:rsid w:val="00A919F9"/>
    <w:rsid w:val="00A9241E"/>
    <w:rsid w:val="00A92D02"/>
    <w:rsid w:val="00A92F25"/>
    <w:rsid w:val="00A94A23"/>
    <w:rsid w:val="00A978A4"/>
    <w:rsid w:val="00AA19F7"/>
    <w:rsid w:val="00AA1B68"/>
    <w:rsid w:val="00AA21A2"/>
    <w:rsid w:val="00AA3372"/>
    <w:rsid w:val="00AA403B"/>
    <w:rsid w:val="00AA4D54"/>
    <w:rsid w:val="00AA4E62"/>
    <w:rsid w:val="00AA60D8"/>
    <w:rsid w:val="00AA69CA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6609"/>
    <w:rsid w:val="00AF7C99"/>
    <w:rsid w:val="00AF7CA1"/>
    <w:rsid w:val="00B002E1"/>
    <w:rsid w:val="00B01270"/>
    <w:rsid w:val="00B02DA6"/>
    <w:rsid w:val="00B032E4"/>
    <w:rsid w:val="00B03A9B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381"/>
    <w:rsid w:val="00B237E3"/>
    <w:rsid w:val="00B241D2"/>
    <w:rsid w:val="00B24E49"/>
    <w:rsid w:val="00B25746"/>
    <w:rsid w:val="00B27909"/>
    <w:rsid w:val="00B27E9C"/>
    <w:rsid w:val="00B30115"/>
    <w:rsid w:val="00B30FD2"/>
    <w:rsid w:val="00B32E22"/>
    <w:rsid w:val="00B334EA"/>
    <w:rsid w:val="00B33DBF"/>
    <w:rsid w:val="00B34BAA"/>
    <w:rsid w:val="00B363F0"/>
    <w:rsid w:val="00B365DB"/>
    <w:rsid w:val="00B369FC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4C36"/>
    <w:rsid w:val="00B475A0"/>
    <w:rsid w:val="00B479AD"/>
    <w:rsid w:val="00B47F8A"/>
    <w:rsid w:val="00B50908"/>
    <w:rsid w:val="00B50DF0"/>
    <w:rsid w:val="00B51DEE"/>
    <w:rsid w:val="00B53573"/>
    <w:rsid w:val="00B54556"/>
    <w:rsid w:val="00B547D8"/>
    <w:rsid w:val="00B564D7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80051"/>
    <w:rsid w:val="00B80096"/>
    <w:rsid w:val="00B804F1"/>
    <w:rsid w:val="00B80915"/>
    <w:rsid w:val="00B809F2"/>
    <w:rsid w:val="00B814E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480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3707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485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8E5"/>
    <w:rsid w:val="00BF407F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334"/>
    <w:rsid w:val="00C26B35"/>
    <w:rsid w:val="00C301F0"/>
    <w:rsid w:val="00C31293"/>
    <w:rsid w:val="00C3155D"/>
    <w:rsid w:val="00C31931"/>
    <w:rsid w:val="00C32582"/>
    <w:rsid w:val="00C32DBB"/>
    <w:rsid w:val="00C350D3"/>
    <w:rsid w:val="00C3540B"/>
    <w:rsid w:val="00C359BA"/>
    <w:rsid w:val="00C365F3"/>
    <w:rsid w:val="00C372B1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67DB8"/>
    <w:rsid w:val="00C70192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01E"/>
    <w:rsid w:val="00C91100"/>
    <w:rsid w:val="00C9154D"/>
    <w:rsid w:val="00C9211D"/>
    <w:rsid w:val="00C925B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23CF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152B"/>
    <w:rsid w:val="00D01F85"/>
    <w:rsid w:val="00D0265A"/>
    <w:rsid w:val="00D04B45"/>
    <w:rsid w:val="00D05722"/>
    <w:rsid w:val="00D05A91"/>
    <w:rsid w:val="00D07763"/>
    <w:rsid w:val="00D07FFB"/>
    <w:rsid w:val="00D10E01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7A37"/>
    <w:rsid w:val="00D47BB3"/>
    <w:rsid w:val="00D517E5"/>
    <w:rsid w:val="00D51D1C"/>
    <w:rsid w:val="00D526B4"/>
    <w:rsid w:val="00D53CCF"/>
    <w:rsid w:val="00D546CC"/>
    <w:rsid w:val="00D54BA7"/>
    <w:rsid w:val="00D54D41"/>
    <w:rsid w:val="00D563DC"/>
    <w:rsid w:val="00D56635"/>
    <w:rsid w:val="00D577A4"/>
    <w:rsid w:val="00D60248"/>
    <w:rsid w:val="00D61F31"/>
    <w:rsid w:val="00D62343"/>
    <w:rsid w:val="00D62625"/>
    <w:rsid w:val="00D6354F"/>
    <w:rsid w:val="00D6448F"/>
    <w:rsid w:val="00D64CA7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2F2"/>
    <w:rsid w:val="00D77FCA"/>
    <w:rsid w:val="00D800D4"/>
    <w:rsid w:val="00D80430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A164A"/>
    <w:rsid w:val="00DA2396"/>
    <w:rsid w:val="00DA5347"/>
    <w:rsid w:val="00DA5C4A"/>
    <w:rsid w:val="00DA6248"/>
    <w:rsid w:val="00DA648C"/>
    <w:rsid w:val="00DA6A95"/>
    <w:rsid w:val="00DA7194"/>
    <w:rsid w:val="00DA71D0"/>
    <w:rsid w:val="00DB08F3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6977"/>
    <w:rsid w:val="00DC7488"/>
    <w:rsid w:val="00DD050F"/>
    <w:rsid w:val="00DD0E0C"/>
    <w:rsid w:val="00DD0E56"/>
    <w:rsid w:val="00DD18CD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6567"/>
    <w:rsid w:val="00E06A82"/>
    <w:rsid w:val="00E07287"/>
    <w:rsid w:val="00E0789C"/>
    <w:rsid w:val="00E1057E"/>
    <w:rsid w:val="00E11C9A"/>
    <w:rsid w:val="00E13C84"/>
    <w:rsid w:val="00E13F4E"/>
    <w:rsid w:val="00E1477A"/>
    <w:rsid w:val="00E153E1"/>
    <w:rsid w:val="00E154BD"/>
    <w:rsid w:val="00E1583F"/>
    <w:rsid w:val="00E169E9"/>
    <w:rsid w:val="00E17433"/>
    <w:rsid w:val="00E17616"/>
    <w:rsid w:val="00E20C60"/>
    <w:rsid w:val="00E217BC"/>
    <w:rsid w:val="00E21D90"/>
    <w:rsid w:val="00E225A8"/>
    <w:rsid w:val="00E22842"/>
    <w:rsid w:val="00E249BF"/>
    <w:rsid w:val="00E24F27"/>
    <w:rsid w:val="00E26FF9"/>
    <w:rsid w:val="00E305F3"/>
    <w:rsid w:val="00E30B9E"/>
    <w:rsid w:val="00E31302"/>
    <w:rsid w:val="00E31561"/>
    <w:rsid w:val="00E31EC3"/>
    <w:rsid w:val="00E32F72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3244"/>
    <w:rsid w:val="00E537C1"/>
    <w:rsid w:val="00E5416D"/>
    <w:rsid w:val="00E54B66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4920"/>
    <w:rsid w:val="00EA5671"/>
    <w:rsid w:val="00EA57EF"/>
    <w:rsid w:val="00EA6858"/>
    <w:rsid w:val="00EA77B6"/>
    <w:rsid w:val="00EB039B"/>
    <w:rsid w:val="00EB06BE"/>
    <w:rsid w:val="00EB072A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D6C77"/>
    <w:rsid w:val="00EE00A6"/>
    <w:rsid w:val="00EE02B5"/>
    <w:rsid w:val="00EE2C63"/>
    <w:rsid w:val="00EE3AD2"/>
    <w:rsid w:val="00EE4271"/>
    <w:rsid w:val="00EE42FE"/>
    <w:rsid w:val="00EE4653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3C41"/>
    <w:rsid w:val="00EF5236"/>
    <w:rsid w:val="00EF5BFB"/>
    <w:rsid w:val="00EF68F1"/>
    <w:rsid w:val="00F00AA8"/>
    <w:rsid w:val="00F0110B"/>
    <w:rsid w:val="00F01905"/>
    <w:rsid w:val="00F01BC9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46C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2D92"/>
    <w:rsid w:val="00F338DF"/>
    <w:rsid w:val="00F3448F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5F81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6880"/>
    <w:rsid w:val="00F86D55"/>
    <w:rsid w:val="00F872A0"/>
    <w:rsid w:val="00F90D4F"/>
    <w:rsid w:val="00F9137E"/>
    <w:rsid w:val="00F91A86"/>
    <w:rsid w:val="00F91AA8"/>
    <w:rsid w:val="00F91B50"/>
    <w:rsid w:val="00F93D2B"/>
    <w:rsid w:val="00F94AA7"/>
    <w:rsid w:val="00F95D04"/>
    <w:rsid w:val="00F95EB7"/>
    <w:rsid w:val="00F96141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2F8C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4372"/>
    <w:rsid w:val="00FC4592"/>
    <w:rsid w:val="00FC608F"/>
    <w:rsid w:val="00FC61FF"/>
    <w:rsid w:val="00FC6A91"/>
    <w:rsid w:val="00FC7A98"/>
    <w:rsid w:val="00FC7D6C"/>
    <w:rsid w:val="00FD0011"/>
    <w:rsid w:val="00FD004F"/>
    <w:rsid w:val="00FD034F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38E"/>
    <w:rsid w:val="00FF1A9C"/>
    <w:rsid w:val="00FF3988"/>
    <w:rsid w:val="00FF50A2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4198-DA65-452F-8D25-77D61EB5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1</Pages>
  <Words>102077</Words>
  <Characters>581842</Characters>
  <Application>Microsoft Office Word</Application>
  <DocSecurity>0</DocSecurity>
  <Lines>4848</Lines>
  <Paragraphs>13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410</cp:revision>
  <dcterms:created xsi:type="dcterms:W3CDTF">2022-10-03T10:04:00Z</dcterms:created>
  <dcterms:modified xsi:type="dcterms:W3CDTF">2023-04-17T12:47:00Z</dcterms:modified>
</cp:coreProperties>
</file>